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BD" w:rsidRPr="00C1139B" w:rsidRDefault="00264FBD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52164" w:rsidRP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</w:t>
      </w:r>
    </w:p>
    <w:p w:rsidR="00352164" w:rsidRPr="00DC22A2" w:rsidRDefault="00352164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DC22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264FBD" w:rsidRPr="00C1139B" w:rsidRDefault="00352164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264FBD" w:rsidRP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помещений в многоквартирном</w:t>
      </w:r>
    </w:p>
    <w:p w:rsidR="00264FBD" w:rsidRPr="00C1139B" w:rsidRDefault="00264FBD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 по адресу: ____</w:t>
      </w:r>
      <w:r w:rsidR="00C3163B" w:rsidRP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9396C" w:rsidRP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64FBD" w:rsidRPr="00C1139B" w:rsidRDefault="00264FBD" w:rsidP="0070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9B">
        <w:rPr>
          <w:rFonts w:ascii="Times New Roman" w:hAnsi="Times New Roman" w:cs="Times New Roman"/>
          <w:sz w:val="24"/>
          <w:szCs w:val="24"/>
        </w:rPr>
        <w:t>о</w:t>
      </w:r>
      <w:r w:rsidR="0070611D" w:rsidRPr="00C1139B">
        <w:rPr>
          <w:rFonts w:ascii="Times New Roman" w:hAnsi="Times New Roman" w:cs="Times New Roman"/>
          <w:sz w:val="24"/>
          <w:szCs w:val="24"/>
        </w:rPr>
        <w:t>б изменении</w:t>
      </w:r>
      <w:r w:rsidRPr="00C1139B">
        <w:rPr>
          <w:rFonts w:ascii="Times New Roman" w:hAnsi="Times New Roman" w:cs="Times New Roman"/>
          <w:sz w:val="24"/>
          <w:szCs w:val="24"/>
        </w:rPr>
        <w:t xml:space="preserve"> способа формирован</w:t>
      </w:r>
      <w:r w:rsidR="0070611D" w:rsidRPr="00C1139B">
        <w:rPr>
          <w:rFonts w:ascii="Times New Roman" w:hAnsi="Times New Roman" w:cs="Times New Roman"/>
          <w:sz w:val="24"/>
          <w:szCs w:val="24"/>
        </w:rPr>
        <w:t>ия ф</w:t>
      </w:r>
      <w:r w:rsidR="00C1139B">
        <w:rPr>
          <w:rFonts w:ascii="Times New Roman" w:hAnsi="Times New Roman" w:cs="Times New Roman"/>
          <w:sz w:val="24"/>
          <w:szCs w:val="24"/>
        </w:rPr>
        <w:t xml:space="preserve">онда капитального ремонта со </w:t>
      </w:r>
      <w:r w:rsidR="00BB3DAA" w:rsidRPr="00C1139B">
        <w:rPr>
          <w:rFonts w:ascii="Times New Roman" w:hAnsi="Times New Roman" w:cs="Times New Roman"/>
          <w:sz w:val="24"/>
          <w:szCs w:val="24"/>
        </w:rPr>
        <w:t>специального</w:t>
      </w:r>
      <w:r w:rsidRPr="00C1139B">
        <w:rPr>
          <w:rFonts w:ascii="Times New Roman" w:hAnsi="Times New Roman" w:cs="Times New Roman"/>
          <w:sz w:val="24"/>
          <w:szCs w:val="24"/>
        </w:rPr>
        <w:t xml:space="preserve"> </w:t>
      </w:r>
      <w:r w:rsidR="0070611D" w:rsidRPr="00C1139B">
        <w:rPr>
          <w:rFonts w:ascii="Times New Roman" w:hAnsi="Times New Roman" w:cs="Times New Roman"/>
          <w:sz w:val="24"/>
          <w:szCs w:val="24"/>
        </w:rPr>
        <w:t>счет</w:t>
      </w:r>
      <w:r w:rsidR="00BB3DAA" w:rsidRPr="00C1139B">
        <w:rPr>
          <w:rFonts w:ascii="Times New Roman" w:hAnsi="Times New Roman" w:cs="Times New Roman"/>
          <w:sz w:val="24"/>
          <w:szCs w:val="24"/>
        </w:rPr>
        <w:t>а на счет регионального оператора</w:t>
      </w:r>
      <w:r w:rsidRPr="00C1139B">
        <w:rPr>
          <w:rFonts w:ascii="Times New Roman" w:hAnsi="Times New Roman" w:cs="Times New Roman"/>
          <w:sz w:val="24"/>
          <w:szCs w:val="24"/>
        </w:rPr>
        <w:t xml:space="preserve">, </w:t>
      </w:r>
      <w:r w:rsidR="00352164" w:rsidRPr="00C1139B">
        <w:rPr>
          <w:rFonts w:ascii="Times New Roman" w:hAnsi="Times New Roman" w:cs="Times New Roman"/>
          <w:sz w:val="24"/>
          <w:szCs w:val="24"/>
        </w:rPr>
        <w:t>проведенного</w:t>
      </w:r>
      <w:r w:rsidR="00C1139B">
        <w:rPr>
          <w:rFonts w:ascii="Times New Roman" w:hAnsi="Times New Roman" w:cs="Times New Roman"/>
          <w:sz w:val="24"/>
          <w:szCs w:val="24"/>
        </w:rPr>
        <w:t xml:space="preserve"> </w:t>
      </w:r>
      <w:r w:rsidR="00352164" w:rsidRPr="00C1139B">
        <w:rPr>
          <w:rFonts w:ascii="Times New Roman" w:hAnsi="Times New Roman" w:cs="Times New Roman"/>
          <w:sz w:val="24"/>
          <w:szCs w:val="24"/>
        </w:rPr>
        <w:t>в форме</w:t>
      </w:r>
      <w:r w:rsidR="0070611D" w:rsidRPr="00C1139B">
        <w:rPr>
          <w:rFonts w:ascii="Times New Roman" w:hAnsi="Times New Roman" w:cs="Times New Roman"/>
          <w:sz w:val="24"/>
          <w:szCs w:val="24"/>
        </w:rPr>
        <w:t xml:space="preserve"> </w:t>
      </w:r>
      <w:r w:rsidR="00062E58" w:rsidRP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голосования</w:t>
      </w:r>
    </w:p>
    <w:p w:rsidR="00352164" w:rsidRPr="003D4359" w:rsidRDefault="00352164" w:rsidP="0026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264FBD" w:rsidRPr="00C1139B" w:rsidRDefault="00352164" w:rsidP="0026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мск/Омская область</w:t>
      </w:r>
      <w:r w:rsid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="00264FBD" w:rsidRPr="00C11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г.</w:t>
      </w:r>
    </w:p>
    <w:p w:rsidR="00352164" w:rsidRPr="003D4359" w:rsidRDefault="00352164" w:rsidP="00264FBD">
      <w:pPr>
        <w:widowControl w:val="0"/>
        <w:autoSpaceDE w:val="0"/>
        <w:autoSpaceDN w:val="0"/>
        <w:adjustRightInd w:val="0"/>
        <w:spacing w:after="0" w:line="240" w:lineRule="auto"/>
        <w:ind w:left="3261" w:hanging="255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55DCD" w:rsidRDefault="00355DCD" w:rsidP="00355DCD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собрания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55DCD" w:rsidRPr="000F659C" w:rsidRDefault="00355DCD" w:rsidP="00355D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20E1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юридических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ц 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казывается полное наименов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ие и ОГРН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 для физических лиц указывается полностью фамилия, имя, отчество (при наличии), номер помещения, собственнико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торого является и реквизиты документа, подтверждающего право собственности на указанное помещение)</w:t>
      </w:r>
    </w:p>
    <w:p w:rsidR="000B3405" w:rsidRDefault="000B3405" w:rsidP="0035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05" w:rsidRPr="000F659C" w:rsidRDefault="000B3405" w:rsidP="000B34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общего собрания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B3405" w:rsidRDefault="000B3405" w:rsidP="000B34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F66C6" w:rsidRDefault="000F66C6" w:rsidP="000F66C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голосования с «____» ______ 20__ г. по </w:t>
      </w:r>
      <w:r w:rsidRPr="00125ACF">
        <w:rPr>
          <w:rFonts w:ascii="Times New Roman" w:hAnsi="Times New Roman" w:cs="Times New Roman"/>
          <w:sz w:val="24"/>
          <w:szCs w:val="24"/>
        </w:rPr>
        <w:t>«____» ______ 20__ г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0F66C6" w:rsidRDefault="000F66C6" w:rsidP="000F66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окончания приема заполненных решений собственников ____________________________</w:t>
      </w:r>
    </w:p>
    <w:p w:rsidR="000F66C6" w:rsidRPr="00C07EB6" w:rsidRDefault="000F66C6" w:rsidP="000F66C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C07EB6">
        <w:rPr>
          <w:rFonts w:ascii="Times New Roman" w:hAnsi="Times New Roman" w:cs="Times New Roman"/>
          <w:i/>
          <w:sz w:val="20"/>
          <w:szCs w:val="24"/>
        </w:rPr>
        <w:t>* Заполняется в случае заочного голосования</w:t>
      </w:r>
    </w:p>
    <w:p w:rsidR="00DF38F2" w:rsidRPr="003D4359" w:rsidRDefault="00DF38F2" w:rsidP="00DF38F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0B3405" w:rsidRPr="000F659C" w:rsidRDefault="000B3405" w:rsidP="000B34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B3405" w:rsidRPr="000F659C" w:rsidRDefault="000B3405" w:rsidP="000B34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B3405" w:rsidRPr="003D4359" w:rsidRDefault="000B3405" w:rsidP="000B34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0B3405" w:rsidRPr="000F659C" w:rsidRDefault="000B3405" w:rsidP="000B34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На дату проведения собрания установлено, что:</w:t>
      </w:r>
    </w:p>
    <w:p w:rsidR="000B3405" w:rsidRPr="000F659C" w:rsidRDefault="000B3405" w:rsidP="000B34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а) общая площадь дома составляет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659C">
        <w:rPr>
          <w:rFonts w:ascii="Times New Roman" w:hAnsi="Times New Roman" w:cs="Times New Roman"/>
          <w:sz w:val="24"/>
          <w:szCs w:val="24"/>
        </w:rPr>
        <w:t>_ кв.м.;</w:t>
      </w:r>
    </w:p>
    <w:p w:rsidR="000B3405" w:rsidRPr="000F659C" w:rsidRDefault="000B3405" w:rsidP="000B3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б) общее количество голосов собственников помещений </w:t>
      </w:r>
      <w:r w:rsidRPr="00A37E85">
        <w:rPr>
          <w:rFonts w:ascii="Times New Roman" w:hAnsi="Times New Roman" w:cs="Times New Roman"/>
          <w:i/>
          <w:sz w:val="24"/>
          <w:szCs w:val="24"/>
        </w:rPr>
        <w:t>(равное общей площади жилых и нежилых помещений в доме, исключая технические помещения, места общего пользования)</w:t>
      </w:r>
      <w:r w:rsidRPr="00F27B3D">
        <w:rPr>
          <w:rFonts w:ascii="Times New Roman" w:hAnsi="Times New Roman" w:cs="Times New Roman"/>
          <w:szCs w:val="24"/>
        </w:rPr>
        <w:t xml:space="preserve"> </w:t>
      </w:r>
      <w:r w:rsidRPr="000F659C">
        <w:rPr>
          <w:rFonts w:ascii="Times New Roman" w:hAnsi="Times New Roman" w:cs="Times New Roman"/>
          <w:sz w:val="24"/>
          <w:szCs w:val="24"/>
        </w:rPr>
        <w:t>составляет 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0F659C">
        <w:rPr>
          <w:rFonts w:ascii="Times New Roman" w:hAnsi="Times New Roman" w:cs="Times New Roman"/>
          <w:sz w:val="24"/>
          <w:szCs w:val="24"/>
        </w:rPr>
        <w:t xml:space="preserve">голосов </w:t>
      </w:r>
      <w:r w:rsidRPr="00F27B3D">
        <w:rPr>
          <w:rFonts w:ascii="Times New Roman" w:hAnsi="Times New Roman" w:cs="Times New Roman"/>
          <w:i/>
          <w:sz w:val="24"/>
          <w:szCs w:val="24"/>
        </w:rPr>
        <w:t>(1 голос равен 1 кв. м.)</w:t>
      </w:r>
      <w:r w:rsidRPr="00F27B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3405" w:rsidRDefault="000B3405" w:rsidP="000B340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в) количество голосов собственников помещений в доме, принявши</w:t>
      </w:r>
      <w:r>
        <w:rPr>
          <w:rFonts w:ascii="Times New Roman" w:hAnsi="Times New Roman" w:cs="Times New Roman"/>
          <w:sz w:val="24"/>
          <w:szCs w:val="24"/>
        </w:rPr>
        <w:t xml:space="preserve">х участие в собрании составляет </w:t>
      </w:r>
      <w:r w:rsidRPr="000F65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 кв.</w:t>
      </w:r>
      <w:r w:rsidRPr="000F659C">
        <w:rPr>
          <w:rFonts w:ascii="Times New Roman" w:hAnsi="Times New Roman" w:cs="Times New Roman"/>
          <w:sz w:val="24"/>
          <w:szCs w:val="24"/>
        </w:rPr>
        <w:t xml:space="preserve">м. </w:t>
      </w:r>
      <w:r w:rsidRPr="000F659C">
        <w:rPr>
          <w:rFonts w:ascii="Times New Roman" w:eastAsia="Calibri" w:hAnsi="Times New Roman" w:cs="Times New Roman"/>
          <w:sz w:val="24"/>
          <w:szCs w:val="24"/>
        </w:rPr>
        <w:t>или 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0F659C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9C">
        <w:rPr>
          <w:rFonts w:ascii="Times New Roman" w:eastAsia="Calibri" w:hAnsi="Times New Roman" w:cs="Times New Roman"/>
          <w:sz w:val="24"/>
          <w:szCs w:val="24"/>
        </w:rPr>
        <w:t xml:space="preserve">% голосов от общего количества голосов всех собственников помещений в доме. </w:t>
      </w:r>
    </w:p>
    <w:p w:rsidR="000B3405" w:rsidRPr="000F659C" w:rsidRDefault="000B3405" w:rsidP="000B34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Приглашенные лица: _________________________________________________</w:t>
      </w:r>
    </w:p>
    <w:p w:rsidR="000B3405" w:rsidRPr="00996348" w:rsidRDefault="000B3405" w:rsidP="000B34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F27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имеется/не имеется</w:t>
      </w:r>
      <w:r w:rsidRPr="00F27B3D">
        <w:rPr>
          <w:i/>
          <w:sz w:val="24"/>
          <w:szCs w:val="24"/>
        </w:rPr>
        <w:t>*</w:t>
      </w:r>
      <w:r w:rsidRPr="00F27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собственников помещений _________________ </w:t>
      </w:r>
      <w:r w:rsidRPr="00996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правомочно/не правомочно).</w:t>
      </w:r>
      <w:r w:rsidRPr="009963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3405" w:rsidRPr="00A37E85" w:rsidRDefault="000B3405" w:rsidP="000B34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85">
        <w:rPr>
          <w:rFonts w:ascii="Times New Roman" w:hAnsi="Times New Roman" w:cs="Times New Roman"/>
          <w:i/>
          <w:sz w:val="20"/>
          <w:szCs w:val="24"/>
        </w:rPr>
        <w:t>*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A37E85">
        <w:rPr>
          <w:rFonts w:ascii="Times New Roman" w:hAnsi="Times New Roman" w:cs="Times New Roman"/>
          <w:i/>
          <w:sz w:val="20"/>
          <w:szCs w:val="24"/>
        </w:rPr>
        <w:t>При отсутствии кворума общее собрание признается несостоявшимся, Протокол подписывается инициатором общего собрания.</w:t>
      </w:r>
    </w:p>
    <w:p w:rsidR="0002521E" w:rsidRPr="003D4359" w:rsidRDefault="0002521E" w:rsidP="00025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62E67" w:rsidRPr="000B3405" w:rsidRDefault="0002521E" w:rsidP="00025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264FBD" w:rsidRPr="000B3405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председателя общего собрания и секретаря.</w:t>
      </w:r>
    </w:p>
    <w:p w:rsidR="0002521E" w:rsidRPr="000B3405" w:rsidRDefault="00264FBD" w:rsidP="00DC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счетной комиссии.</w:t>
      </w:r>
    </w:p>
    <w:p w:rsidR="00264FBD" w:rsidRPr="000B3405" w:rsidRDefault="00264FBD" w:rsidP="008273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405">
        <w:rPr>
          <w:rFonts w:ascii="Times New Roman" w:hAnsi="Times New Roman" w:cs="Times New Roman"/>
          <w:sz w:val="24"/>
          <w:szCs w:val="24"/>
        </w:rPr>
        <w:t xml:space="preserve">3. </w:t>
      </w:r>
      <w:r w:rsidR="0070611D" w:rsidRPr="000B3405">
        <w:rPr>
          <w:rFonts w:ascii="Times New Roman" w:hAnsi="Times New Roman" w:cs="Times New Roman"/>
          <w:sz w:val="24"/>
          <w:szCs w:val="24"/>
        </w:rPr>
        <w:t>Изменение</w:t>
      </w:r>
      <w:r w:rsidRPr="000B3405">
        <w:rPr>
          <w:rFonts w:ascii="Times New Roman" w:hAnsi="Times New Roman" w:cs="Times New Roman"/>
          <w:sz w:val="24"/>
          <w:szCs w:val="24"/>
        </w:rPr>
        <w:t xml:space="preserve"> способа формирова</w:t>
      </w:r>
      <w:r w:rsidR="00827371" w:rsidRPr="000B3405">
        <w:rPr>
          <w:rFonts w:ascii="Times New Roman" w:hAnsi="Times New Roman" w:cs="Times New Roman"/>
          <w:sz w:val="24"/>
          <w:szCs w:val="24"/>
        </w:rPr>
        <w:t>ния фонда капитального ремонта.</w:t>
      </w:r>
    </w:p>
    <w:p w:rsidR="002F4F2F" w:rsidRDefault="00827371" w:rsidP="002F4F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405">
        <w:rPr>
          <w:rFonts w:ascii="Times New Roman" w:hAnsi="Times New Roman" w:cs="Times New Roman"/>
          <w:sz w:val="24"/>
          <w:szCs w:val="24"/>
        </w:rPr>
        <w:t>4. Расторжение договора специального счета.</w:t>
      </w:r>
      <w:r w:rsidR="002F4F2F" w:rsidRPr="002F4F2F">
        <w:rPr>
          <w:rFonts w:ascii="Times New Roman" w:hAnsi="Times New Roman" w:cs="Times New Roman"/>
          <w:sz w:val="24"/>
          <w:szCs w:val="24"/>
        </w:rPr>
        <w:t xml:space="preserve"> </w:t>
      </w:r>
      <w:r w:rsidR="002F4F2F" w:rsidRPr="000B3405">
        <w:rPr>
          <w:rFonts w:ascii="Times New Roman" w:hAnsi="Times New Roman" w:cs="Times New Roman"/>
          <w:sz w:val="24"/>
          <w:szCs w:val="24"/>
        </w:rPr>
        <w:t>Перечисление денежных средств, находящихся на специальном счете, на счет регионального оператора.</w:t>
      </w:r>
    </w:p>
    <w:p w:rsidR="00264FBD" w:rsidRPr="000B3405" w:rsidRDefault="002F4F2F" w:rsidP="002F4F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64FBD" w:rsidRPr="000B3405">
        <w:rPr>
          <w:rFonts w:ascii="Times New Roman" w:hAnsi="Times New Roman" w:cs="Times New Roman"/>
          <w:sz w:val="24"/>
          <w:szCs w:val="24"/>
        </w:rPr>
        <w:t>Выбор лиц (-а), которые (-ое) уполномочены (-о) действовать от имени собственников помещений в многоквартирном доме ______________</w:t>
      </w:r>
      <w:r w:rsidR="00717205" w:rsidRPr="000B3405">
        <w:rPr>
          <w:rFonts w:ascii="Times New Roman" w:hAnsi="Times New Roman" w:cs="Times New Roman"/>
          <w:sz w:val="24"/>
          <w:szCs w:val="24"/>
        </w:rPr>
        <w:t>______________</w:t>
      </w:r>
      <w:r w:rsidR="003D435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62E67" w:rsidRDefault="00362E67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334D" w:rsidRPr="00481726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ервому вопросу:</w:t>
      </w: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726" w:rsidRPr="00481726" w:rsidRDefault="00481726" w:rsidP="00481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________________________</w:t>
      </w:r>
    </w:p>
    <w:p w:rsidR="00481726" w:rsidRPr="00481726" w:rsidRDefault="00481726" w:rsidP="0035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председателем общего собрания ____________________________, секретарем ______________________________________________________________________________</w:t>
      </w:r>
    </w:p>
    <w:p w:rsidR="00481726" w:rsidRPr="003D4359" w:rsidRDefault="00481726" w:rsidP="0048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1726" w:rsidRPr="00481726" w:rsidRDefault="00481726" w:rsidP="0035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лосовали: </w:t>
      </w:r>
    </w:p>
    <w:p w:rsidR="00481726" w:rsidRPr="00481726" w:rsidRDefault="00481726" w:rsidP="0035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% голосов, ___________ кв.м</w:t>
      </w:r>
    </w:p>
    <w:p w:rsidR="00481726" w:rsidRPr="00481726" w:rsidRDefault="00481726" w:rsidP="0035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_________% голосов, ___________ кв.м</w:t>
      </w:r>
    </w:p>
    <w:p w:rsidR="00481726" w:rsidRPr="00481726" w:rsidRDefault="00481726" w:rsidP="0035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481726" w:rsidRPr="00481726" w:rsidRDefault="00481726" w:rsidP="0048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726" w:rsidRPr="00481726" w:rsidRDefault="00481726" w:rsidP="0035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председателем собрания _______________________________________, секретарем ______________________________________________________________________________</w:t>
      </w:r>
    </w:p>
    <w:p w:rsidR="00264FBD" w:rsidRPr="00350D5F" w:rsidRDefault="00481726" w:rsidP="0035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50D5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481726" w:rsidRPr="00996348" w:rsidRDefault="00481726" w:rsidP="0048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34D" w:rsidRPr="00996348" w:rsidRDefault="00264FBD" w:rsidP="00413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:</w:t>
      </w: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34D" w:rsidRPr="00996348" w:rsidRDefault="0041334D" w:rsidP="0041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________________________</w:t>
      </w:r>
    </w:p>
    <w:p w:rsidR="0041334D" w:rsidRDefault="0041334D" w:rsidP="005D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6C26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4FBD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ть счетную комиссию для п</w:t>
      </w: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а голосов при голосовании в составе: ________________________________</w:t>
      </w:r>
      <w:r w:rsidR="005D57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5D57A4" w:rsidRPr="00996348" w:rsidRDefault="005D57A4" w:rsidP="005D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7A4" w:rsidRPr="00481726" w:rsidRDefault="005D57A4" w:rsidP="005D5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5D57A4" w:rsidRPr="00481726" w:rsidRDefault="005D57A4" w:rsidP="005D5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% голосов, ___________ кв.м</w:t>
      </w:r>
    </w:p>
    <w:p w:rsidR="005D57A4" w:rsidRPr="00481726" w:rsidRDefault="005D57A4" w:rsidP="005D5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_________% голосов, ___________ кв.м</w:t>
      </w:r>
    </w:p>
    <w:p w:rsidR="005D57A4" w:rsidRPr="00481726" w:rsidRDefault="005D57A4" w:rsidP="005D5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5D57A4" w:rsidRDefault="005D57A4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7A4" w:rsidRPr="00BA32A8" w:rsidRDefault="005D57A4" w:rsidP="005D57A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счетную комиссию для подсчета голосов при голосовании в составе:</w:t>
      </w:r>
    </w:p>
    <w:p w:rsidR="005D57A4" w:rsidRPr="00BA32A8" w:rsidRDefault="005D57A4" w:rsidP="005D57A4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9E3045" w:rsidRPr="00996348" w:rsidRDefault="005D57A4" w:rsidP="005D5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5D57A4" w:rsidRDefault="005D57A4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1334D" w:rsidRPr="00996348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му вопросу</w:t>
      </w: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1334D" w:rsidRPr="00996348" w:rsidRDefault="0041334D" w:rsidP="0041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________________________</w:t>
      </w:r>
    </w:p>
    <w:p w:rsidR="00264FBD" w:rsidRPr="00996348" w:rsidRDefault="0041334D" w:rsidP="0041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6C26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611D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ить способ формирования фонда капитального ремонта со </w:t>
      </w:r>
      <w:r w:rsidR="00827371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счета на счет регионального оператора.</w:t>
      </w:r>
    </w:p>
    <w:p w:rsidR="006C2656" w:rsidRDefault="006C2656" w:rsidP="006C2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56" w:rsidRPr="00481726" w:rsidRDefault="006C2656" w:rsidP="006C2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6C2656" w:rsidRPr="00481726" w:rsidRDefault="006C2656" w:rsidP="006C2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% голосов, ___________ кв.м</w:t>
      </w:r>
    </w:p>
    <w:p w:rsidR="006C2656" w:rsidRPr="00481726" w:rsidRDefault="006C2656" w:rsidP="006C2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_________% голосов, ___________ кв.м</w:t>
      </w:r>
    </w:p>
    <w:p w:rsidR="006C2656" w:rsidRPr="00481726" w:rsidRDefault="006C2656" w:rsidP="006C2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6C2656" w:rsidRDefault="006C2656" w:rsidP="0082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371" w:rsidRPr="00996348" w:rsidRDefault="0041334D" w:rsidP="0082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C26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611D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ить способ формировани</w:t>
      </w:r>
      <w:r w:rsidR="00827371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онда капитального ремонта со специального счета на счет регионального оператора.</w:t>
      </w:r>
    </w:p>
    <w:p w:rsidR="00264FBD" w:rsidRPr="00996348" w:rsidRDefault="00264FBD" w:rsidP="00BA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4FBD" w:rsidRPr="00996348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348">
        <w:rPr>
          <w:rFonts w:ascii="Times New Roman" w:hAnsi="Times New Roman" w:cs="Times New Roman"/>
          <w:b/>
          <w:sz w:val="24"/>
          <w:szCs w:val="24"/>
          <w:u w:val="single"/>
        </w:rPr>
        <w:t>По четвертому вопросу:</w:t>
      </w:r>
      <w:r w:rsidR="00827371" w:rsidRPr="00996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34" w:rsidRPr="00996348" w:rsidRDefault="00906234" w:rsidP="0090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FE3194" w:rsidRPr="00996348" w:rsidRDefault="00906234" w:rsidP="00FE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</w:t>
      </w:r>
      <w:r w:rsidR="00717205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65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27371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ргнуть договор специального </w:t>
      </w:r>
      <w:r w:rsidR="00FE31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и п</w:t>
      </w:r>
      <w:r w:rsidR="00FE3194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ить денежные средства, находящиеся на специальном счете, на счет регионального оператора.</w:t>
      </w:r>
    </w:p>
    <w:p w:rsidR="006C2656" w:rsidRDefault="006C2656" w:rsidP="006C2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56" w:rsidRPr="00481726" w:rsidRDefault="006C2656" w:rsidP="006C2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6C2656" w:rsidRPr="00481726" w:rsidRDefault="006C2656" w:rsidP="006C2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% голосов, ___________ кв.м</w:t>
      </w:r>
    </w:p>
    <w:p w:rsidR="006C2656" w:rsidRPr="00481726" w:rsidRDefault="006C2656" w:rsidP="006C2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_________% голосов, ___________ кв.м</w:t>
      </w:r>
    </w:p>
    <w:p w:rsidR="006C2656" w:rsidRPr="00481726" w:rsidRDefault="006C2656" w:rsidP="006C2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6C2656" w:rsidRDefault="006C2656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Pr="00996348" w:rsidRDefault="00D301F5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4F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F4F2F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ргнуть договор специального </w:t>
      </w:r>
      <w:r w:rsidR="002F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и п</w:t>
      </w:r>
      <w:r w:rsidR="002F4F2F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ить денежные средства, находящиеся на специальном счете, на счет регионального оператора.</w:t>
      </w:r>
    </w:p>
    <w:p w:rsidR="00264FBD" w:rsidRPr="00996348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205" w:rsidRPr="00996348" w:rsidRDefault="00264FBD" w:rsidP="00264F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34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2F4F2F">
        <w:rPr>
          <w:rFonts w:ascii="Times New Roman" w:hAnsi="Times New Roman" w:cs="Times New Roman"/>
          <w:b/>
          <w:sz w:val="24"/>
          <w:szCs w:val="24"/>
          <w:u w:val="single"/>
        </w:rPr>
        <w:t>пятому</w:t>
      </w:r>
      <w:r w:rsidRPr="009963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:</w:t>
      </w:r>
      <w:r w:rsidRPr="00996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05" w:rsidRPr="00996348" w:rsidRDefault="00717205" w:rsidP="00717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0F2799" w:rsidRDefault="00717205" w:rsidP="002F4F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348">
        <w:rPr>
          <w:rFonts w:ascii="Times New Roman" w:hAnsi="Times New Roman" w:cs="Times New Roman"/>
          <w:sz w:val="24"/>
          <w:szCs w:val="24"/>
        </w:rPr>
        <w:t>ПРЕДЛОЖЕНО:</w:t>
      </w:r>
      <w:r w:rsidR="00264FBD" w:rsidRPr="00996348">
        <w:rPr>
          <w:rFonts w:ascii="Times New Roman" w:hAnsi="Times New Roman" w:cs="Times New Roman"/>
          <w:sz w:val="24"/>
          <w:szCs w:val="24"/>
        </w:rPr>
        <w:t xml:space="preserve"> </w:t>
      </w:r>
      <w:r w:rsidR="002F4F2F">
        <w:rPr>
          <w:rFonts w:ascii="Times New Roman" w:hAnsi="Times New Roman" w:cs="Times New Roman"/>
          <w:sz w:val="24"/>
          <w:szCs w:val="24"/>
        </w:rPr>
        <w:t>В</w:t>
      </w:r>
      <w:r w:rsidR="00264FBD" w:rsidRPr="00996348">
        <w:rPr>
          <w:rFonts w:ascii="Times New Roman" w:hAnsi="Times New Roman" w:cs="Times New Roman"/>
          <w:sz w:val="24"/>
          <w:szCs w:val="24"/>
        </w:rPr>
        <w:t>ыбрать лицами (-а), которые (-ое) уполномочены (-о) действовать от имени собственников помещений в многоквартирном доме ______________</w:t>
      </w:r>
      <w:r w:rsidR="00827371" w:rsidRPr="00996348">
        <w:rPr>
          <w:rFonts w:ascii="Times New Roman" w:hAnsi="Times New Roman" w:cs="Times New Roman"/>
          <w:sz w:val="24"/>
          <w:szCs w:val="24"/>
        </w:rPr>
        <w:t>_____________________</w:t>
      </w:r>
      <w:r w:rsidR="00264FBD" w:rsidRPr="00996348">
        <w:rPr>
          <w:rFonts w:ascii="Times New Roman" w:hAnsi="Times New Roman" w:cs="Times New Roman"/>
          <w:sz w:val="24"/>
          <w:szCs w:val="24"/>
        </w:rPr>
        <w:t xml:space="preserve">, в части </w:t>
      </w:r>
      <w:r w:rsidR="00264FBD" w:rsidRPr="00996348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</w:t>
      </w:r>
      <w:r w:rsidR="00827371" w:rsidRPr="00996348">
        <w:rPr>
          <w:rFonts w:ascii="Times New Roman" w:hAnsi="Times New Roman" w:cs="Times New Roman"/>
          <w:sz w:val="24"/>
          <w:szCs w:val="24"/>
        </w:rPr>
        <w:t xml:space="preserve">с </w:t>
      </w:r>
      <w:r w:rsidR="00264FBD" w:rsidRPr="00996348">
        <w:rPr>
          <w:rFonts w:ascii="Times New Roman" w:hAnsi="Times New Roman" w:cs="Times New Roman"/>
          <w:sz w:val="24"/>
          <w:szCs w:val="24"/>
        </w:rPr>
        <w:t>Региональным фондом капитальног</w:t>
      </w:r>
      <w:r w:rsidR="007D5FDF" w:rsidRPr="00996348">
        <w:rPr>
          <w:rFonts w:ascii="Times New Roman" w:hAnsi="Times New Roman" w:cs="Times New Roman"/>
          <w:sz w:val="24"/>
          <w:szCs w:val="24"/>
        </w:rPr>
        <w:t>о ремонта многоквартирных домов</w:t>
      </w:r>
      <w:r w:rsidR="00827371" w:rsidRPr="00996348">
        <w:rPr>
          <w:rFonts w:ascii="Times New Roman" w:hAnsi="Times New Roman" w:cs="Times New Roman"/>
          <w:sz w:val="24"/>
          <w:szCs w:val="24"/>
        </w:rPr>
        <w:t xml:space="preserve"> </w:t>
      </w:r>
      <w:r w:rsidR="000F2799">
        <w:rPr>
          <w:rFonts w:ascii="Times New Roman" w:hAnsi="Times New Roman" w:cs="Times New Roman"/>
          <w:sz w:val="24"/>
          <w:szCs w:val="24"/>
        </w:rPr>
        <w:t>следующих лиц:</w:t>
      </w:r>
    </w:p>
    <w:p w:rsidR="002F4F2F" w:rsidRPr="00951758" w:rsidRDefault="002F4F2F" w:rsidP="002F4F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2799">
        <w:rPr>
          <w:rFonts w:ascii="Times New Roman" w:hAnsi="Times New Roman" w:cs="Times New Roman"/>
          <w:sz w:val="24"/>
          <w:szCs w:val="24"/>
        </w:rPr>
        <w:t>___________</w:t>
      </w:r>
    </w:p>
    <w:p w:rsidR="002F4F2F" w:rsidRPr="009577E9" w:rsidRDefault="002F4F2F" w:rsidP="000F2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77E9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2F4F2F" w:rsidRPr="00951758" w:rsidRDefault="002F4F2F" w:rsidP="002F4F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2799">
        <w:rPr>
          <w:rFonts w:ascii="Times New Roman" w:hAnsi="Times New Roman" w:cs="Times New Roman"/>
          <w:sz w:val="24"/>
          <w:szCs w:val="24"/>
        </w:rPr>
        <w:t>___________</w:t>
      </w:r>
    </w:p>
    <w:p w:rsidR="002F4F2F" w:rsidRPr="009577E9" w:rsidRDefault="002F4F2F" w:rsidP="002F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77E9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0F2799" w:rsidRDefault="000F2799" w:rsidP="002F4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799" w:rsidRPr="00481726" w:rsidRDefault="000F2799" w:rsidP="000F2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0F2799" w:rsidRPr="00481726" w:rsidRDefault="000F2799" w:rsidP="000F2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% голосов, ___________ кв.м</w:t>
      </w:r>
    </w:p>
    <w:p w:rsidR="000F2799" w:rsidRPr="00481726" w:rsidRDefault="000F2799" w:rsidP="000F2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_________% голосов, ___________ кв.м</w:t>
      </w:r>
    </w:p>
    <w:p w:rsidR="000F2799" w:rsidRPr="00481726" w:rsidRDefault="000F2799" w:rsidP="000F2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0F2799" w:rsidRDefault="000F2799" w:rsidP="00704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Pr="00996348" w:rsidRDefault="00717205" w:rsidP="00704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F279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64FBD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ми, которые уполномочены действовать от имени собственников помещений в многоквартирном дом</w:t>
      </w:r>
      <w:r w:rsidR="00827371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 адресу: _______________________ в части взаимодействия с Региональным фондом капитального ремонта</w:t>
      </w:r>
      <w:r w:rsidR="00264FBD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371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264FBD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r w:rsidR="00827371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="00264FBD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4FBD" w:rsidRPr="00996348" w:rsidRDefault="00264FBD" w:rsidP="000F27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CC5A6C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CC5A6C" w:rsidRPr="000F2799" w:rsidRDefault="00CC5A6C" w:rsidP="000F2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2799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CC5A6C" w:rsidRPr="00996348" w:rsidRDefault="00CC5A6C" w:rsidP="000F27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0F27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CC5A6C" w:rsidRPr="000F2799" w:rsidRDefault="00CC5A6C" w:rsidP="000F2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2799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CC5A6C" w:rsidRPr="00996348" w:rsidRDefault="00CC5A6C" w:rsidP="00CC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Pr="00996348" w:rsidRDefault="00264FBD" w:rsidP="00704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лицу в срок до _____________</w:t>
      </w:r>
      <w:r w:rsidR="009071B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3611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настоящ</w:t>
      </w:r>
      <w:r w:rsidR="00936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отокол</w:t>
      </w: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альный фонд капитального ремонта многоквартир</w:t>
      </w:r>
      <w:r w:rsidR="009071B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ов по адресу: 644099, г. </w:t>
      </w: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Краснофлотская, д. 24</w:t>
      </w:r>
      <w:r w:rsidR="0070611D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040" w:rsidRPr="00936119" w:rsidRDefault="00936119" w:rsidP="00936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3611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* Решение направляется в течение 5 рабочих дней после его принятия (п. 4 ст. 173 ЖК РФ)</w:t>
      </w:r>
    </w:p>
    <w:p w:rsidR="00936119" w:rsidRPr="00996348" w:rsidRDefault="00936119" w:rsidP="0091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Pr="00996348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рыто.</w:t>
      </w:r>
    </w:p>
    <w:p w:rsidR="00264FBD" w:rsidRPr="00996348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Default="00264FBD" w:rsidP="00025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  <w:r w:rsidR="0002521E"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л. в 1 экз.</w:t>
      </w:r>
    </w:p>
    <w:p w:rsidR="00D113F7" w:rsidRPr="00996348" w:rsidRDefault="00D113F7" w:rsidP="00025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3F7" w:rsidRDefault="00D113F7" w:rsidP="00D113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D113F7" w:rsidRPr="007214FC" w:rsidRDefault="00D113F7" w:rsidP="00D113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D113F7" w:rsidRDefault="00D113F7" w:rsidP="00D113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D113F7" w:rsidRPr="007214FC" w:rsidRDefault="00D113F7" w:rsidP="00D113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D113F7" w:rsidRPr="00951758" w:rsidRDefault="00D113F7" w:rsidP="00D11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3F7" w:rsidRDefault="00D113F7" w:rsidP="00D113F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ая комиссия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D113F7" w:rsidRPr="007214FC" w:rsidRDefault="00D113F7" w:rsidP="00D113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D113F7" w:rsidRDefault="00D113F7" w:rsidP="00D113F7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D113F7" w:rsidRPr="007214FC" w:rsidRDefault="00D113F7" w:rsidP="00D113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D113F7" w:rsidRDefault="00D113F7" w:rsidP="00D113F7">
      <w:pPr>
        <w:tabs>
          <w:tab w:val="left" w:pos="3120"/>
        </w:tabs>
        <w:spacing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D113F7" w:rsidRPr="007214FC" w:rsidRDefault="00D113F7" w:rsidP="00D113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D113F7" w:rsidRDefault="00D113F7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3F7" w:rsidRDefault="00D113F7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3F7" w:rsidRDefault="00D113F7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3F7" w:rsidRDefault="00D113F7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907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A2" w:rsidRDefault="000B55A2" w:rsidP="000B5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55A2" w:rsidSect="003D4359">
      <w:pgSz w:w="11906" w:h="16838"/>
      <w:pgMar w:top="426" w:right="567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5F" w:rsidRDefault="004D1A5F" w:rsidP="00BF7FCA">
      <w:pPr>
        <w:spacing w:after="0" w:line="240" w:lineRule="auto"/>
      </w:pPr>
      <w:r>
        <w:separator/>
      </w:r>
    </w:p>
  </w:endnote>
  <w:endnote w:type="continuationSeparator" w:id="0">
    <w:p w:rsidR="004D1A5F" w:rsidRDefault="004D1A5F" w:rsidP="00B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5F" w:rsidRDefault="004D1A5F" w:rsidP="00BF7FCA">
      <w:pPr>
        <w:spacing w:after="0" w:line="240" w:lineRule="auto"/>
      </w:pPr>
      <w:r>
        <w:separator/>
      </w:r>
    </w:p>
  </w:footnote>
  <w:footnote w:type="continuationSeparator" w:id="0">
    <w:p w:rsidR="004D1A5F" w:rsidRDefault="004D1A5F" w:rsidP="00B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A3D"/>
    <w:multiLevelType w:val="hybridMultilevel"/>
    <w:tmpl w:val="4B7AD6E6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A35BED"/>
    <w:multiLevelType w:val="hybridMultilevel"/>
    <w:tmpl w:val="57585F04"/>
    <w:lvl w:ilvl="0" w:tplc="9FAC2B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385478"/>
    <w:multiLevelType w:val="hybridMultilevel"/>
    <w:tmpl w:val="444C68D8"/>
    <w:lvl w:ilvl="0" w:tplc="85F2FED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5"/>
    <w:rsid w:val="0002521E"/>
    <w:rsid w:val="00036EFD"/>
    <w:rsid w:val="00043921"/>
    <w:rsid w:val="0005394A"/>
    <w:rsid w:val="00062007"/>
    <w:rsid w:val="00062E58"/>
    <w:rsid w:val="000667CB"/>
    <w:rsid w:val="00090769"/>
    <w:rsid w:val="000B3405"/>
    <w:rsid w:val="000B5161"/>
    <w:rsid w:val="000B55A2"/>
    <w:rsid w:val="000D0460"/>
    <w:rsid w:val="000F2799"/>
    <w:rsid w:val="000F66C6"/>
    <w:rsid w:val="000F75B2"/>
    <w:rsid w:val="001060A4"/>
    <w:rsid w:val="001E78C6"/>
    <w:rsid w:val="001F13A6"/>
    <w:rsid w:val="001F163B"/>
    <w:rsid w:val="00245839"/>
    <w:rsid w:val="002561CD"/>
    <w:rsid w:val="00264FBD"/>
    <w:rsid w:val="0028612A"/>
    <w:rsid w:val="00296C34"/>
    <w:rsid w:val="002F4F2F"/>
    <w:rsid w:val="00301A7E"/>
    <w:rsid w:val="00350D5F"/>
    <w:rsid w:val="00352164"/>
    <w:rsid w:val="00355DCD"/>
    <w:rsid w:val="00362E67"/>
    <w:rsid w:val="00365DC5"/>
    <w:rsid w:val="00387A7F"/>
    <w:rsid w:val="003A5AF3"/>
    <w:rsid w:val="003D4359"/>
    <w:rsid w:val="003E10B5"/>
    <w:rsid w:val="004046D3"/>
    <w:rsid w:val="0041334D"/>
    <w:rsid w:val="0044488F"/>
    <w:rsid w:val="004763EC"/>
    <w:rsid w:val="00481726"/>
    <w:rsid w:val="004A0045"/>
    <w:rsid w:val="004B0059"/>
    <w:rsid w:val="004D1A5F"/>
    <w:rsid w:val="004F45E3"/>
    <w:rsid w:val="005C2BBC"/>
    <w:rsid w:val="005D57A4"/>
    <w:rsid w:val="00602E85"/>
    <w:rsid w:val="00612B3D"/>
    <w:rsid w:val="00637787"/>
    <w:rsid w:val="0066159F"/>
    <w:rsid w:val="0067521A"/>
    <w:rsid w:val="006829AA"/>
    <w:rsid w:val="006B6030"/>
    <w:rsid w:val="006C2656"/>
    <w:rsid w:val="006F4F1A"/>
    <w:rsid w:val="0070410C"/>
    <w:rsid w:val="00705802"/>
    <w:rsid w:val="0070611D"/>
    <w:rsid w:val="00717205"/>
    <w:rsid w:val="00750562"/>
    <w:rsid w:val="00797011"/>
    <w:rsid w:val="007A5A75"/>
    <w:rsid w:val="007D5FDF"/>
    <w:rsid w:val="007F4033"/>
    <w:rsid w:val="00827371"/>
    <w:rsid w:val="00846880"/>
    <w:rsid w:val="008624E6"/>
    <w:rsid w:val="008E2E6C"/>
    <w:rsid w:val="00906234"/>
    <w:rsid w:val="009071B9"/>
    <w:rsid w:val="009133E4"/>
    <w:rsid w:val="00914040"/>
    <w:rsid w:val="00936119"/>
    <w:rsid w:val="00996348"/>
    <w:rsid w:val="009C4975"/>
    <w:rsid w:val="009E3045"/>
    <w:rsid w:val="009F19E4"/>
    <w:rsid w:val="00A035D2"/>
    <w:rsid w:val="00A42150"/>
    <w:rsid w:val="00A43D9F"/>
    <w:rsid w:val="00AD76B2"/>
    <w:rsid w:val="00B053A1"/>
    <w:rsid w:val="00B1782F"/>
    <w:rsid w:val="00B42E6B"/>
    <w:rsid w:val="00B71E72"/>
    <w:rsid w:val="00B93AD6"/>
    <w:rsid w:val="00BA14C6"/>
    <w:rsid w:val="00BB3DAA"/>
    <w:rsid w:val="00BD1F0B"/>
    <w:rsid w:val="00BF42E3"/>
    <w:rsid w:val="00BF5655"/>
    <w:rsid w:val="00BF7FCA"/>
    <w:rsid w:val="00C1139B"/>
    <w:rsid w:val="00C3163B"/>
    <w:rsid w:val="00C9396C"/>
    <w:rsid w:val="00CC5A6C"/>
    <w:rsid w:val="00CE3461"/>
    <w:rsid w:val="00CF30A1"/>
    <w:rsid w:val="00D113F7"/>
    <w:rsid w:val="00D301F5"/>
    <w:rsid w:val="00D47930"/>
    <w:rsid w:val="00D5394E"/>
    <w:rsid w:val="00D61EC4"/>
    <w:rsid w:val="00D835AD"/>
    <w:rsid w:val="00DC22A2"/>
    <w:rsid w:val="00DC2DAA"/>
    <w:rsid w:val="00DE552D"/>
    <w:rsid w:val="00DF38F2"/>
    <w:rsid w:val="00E31A18"/>
    <w:rsid w:val="00E520D8"/>
    <w:rsid w:val="00E9032C"/>
    <w:rsid w:val="00E910EC"/>
    <w:rsid w:val="00EB2BAE"/>
    <w:rsid w:val="00F15637"/>
    <w:rsid w:val="00F2364C"/>
    <w:rsid w:val="00F85B3E"/>
    <w:rsid w:val="00FB08F4"/>
    <w:rsid w:val="00FE2E28"/>
    <w:rsid w:val="00FE3194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EF2E18E-9B8E-4E3A-A73A-2E1C8CCE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9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4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40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FCA"/>
  </w:style>
  <w:style w:type="paragraph" w:styleId="a6">
    <w:name w:val="footer"/>
    <w:basedOn w:val="a"/>
    <w:link w:val="a7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FCA"/>
  </w:style>
  <w:style w:type="paragraph" w:styleId="a8">
    <w:name w:val="List Paragraph"/>
    <w:basedOn w:val="a"/>
    <w:uiPriority w:val="34"/>
    <w:qFormat/>
    <w:rsid w:val="001F163B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0D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6F4F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BB3D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39"/>
    <w:rsid w:val="00BB3D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0F75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627C-833C-4ACB-93EE-E7DB338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Татьяна Материкина</cp:lastModifiedBy>
  <cp:revision>66</cp:revision>
  <cp:lastPrinted>2019-10-15T10:04:00Z</cp:lastPrinted>
  <dcterms:created xsi:type="dcterms:W3CDTF">2016-10-21T08:54:00Z</dcterms:created>
  <dcterms:modified xsi:type="dcterms:W3CDTF">2023-03-17T03:27:00Z</dcterms:modified>
</cp:coreProperties>
</file>